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35CB" w14:textId="2CB2EDF1" w:rsidR="00846C1E" w:rsidRDefault="008C3492" w:rsidP="00846C1E">
      <w:pPr>
        <w:ind w:left="4248" w:hanging="4248"/>
        <w:rPr>
          <w:rFonts w:ascii="Bookman Old Style" w:hAnsi="Bookman Old Style" w:cs="Arial"/>
          <w:i/>
        </w:rPr>
      </w:pPr>
      <w:r w:rsidRPr="008C3492">
        <w:rPr>
          <w:rFonts w:ascii="Bookman Old Style" w:hAnsi="Bookman Old Style" w:cs="Arial"/>
          <w:i/>
        </w:rPr>
        <w:t>………………………………………..</w:t>
      </w:r>
      <w:r w:rsidRPr="008C3492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>Załącznik Nr 1</w:t>
      </w:r>
      <w:r w:rsidR="00315607">
        <w:rPr>
          <w:rFonts w:ascii="Bookman Old Style" w:hAnsi="Bookman Old Style" w:cs="Arial"/>
          <w:i/>
          <w:sz w:val="18"/>
          <w:szCs w:val="18"/>
        </w:rPr>
        <w:t>7</w:t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 xml:space="preserve"> do </w:t>
      </w:r>
      <w:r w:rsidR="00315607">
        <w:rPr>
          <w:rFonts w:ascii="Bookman Old Style" w:hAnsi="Bookman Old Style" w:cs="Arial"/>
          <w:i/>
          <w:sz w:val="18"/>
          <w:szCs w:val="18"/>
        </w:rPr>
        <w:t>Regulaminu</w:t>
      </w:r>
      <w:r w:rsidR="00846C1E">
        <w:rPr>
          <w:rFonts w:ascii="Bookman Old Style" w:hAnsi="Bookman Old Style" w:cs="Arial"/>
          <w:i/>
        </w:rPr>
        <w:t xml:space="preserve"> </w:t>
      </w:r>
    </w:p>
    <w:p w14:paraId="4AAE3F6D" w14:textId="494330A6" w:rsidR="00846C1E" w:rsidRPr="00AA7504" w:rsidRDefault="00846C1E" w:rsidP="00AA7504">
      <w:pPr>
        <w:rPr>
          <w:rFonts w:ascii="Bookman Old Style" w:hAnsi="Bookman Old Style"/>
          <w:sz w:val="22"/>
          <w:szCs w:val="22"/>
        </w:rPr>
      </w:pPr>
      <w:r w:rsidRPr="00846C1E">
        <w:rPr>
          <w:rFonts w:ascii="Bookman Old Style" w:hAnsi="Bookman Old Style" w:cs="Arial"/>
          <w:i/>
          <w:iCs/>
        </w:rPr>
        <w:t>(pozycja wniosku w rejestrze)</w:t>
      </w:r>
      <w:r w:rsidRPr="008C34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</w:p>
    <w:p w14:paraId="0F2E9637" w14:textId="3BF86673" w:rsidR="008C3492" w:rsidRPr="00C02118" w:rsidRDefault="00846C1E" w:rsidP="00C02118">
      <w:pPr>
        <w:pStyle w:val="HTML-wstpniesformatowany"/>
        <w:ind w:left="3540" w:hanging="3540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 w:rsidR="00AA7504" w:rsidRPr="00AA7504">
        <w:rPr>
          <w:rFonts w:ascii="Bookman Old Style" w:hAnsi="Bookman Old Style" w:cs="Courier New"/>
          <w:sz w:val="18"/>
          <w:szCs w:val="18"/>
          <w:lang w:val="uk-UA"/>
        </w:rPr>
        <w:t xml:space="preserve"> </w:t>
      </w:r>
    </w:p>
    <w:p w14:paraId="3388F23E" w14:textId="1A56CE21" w:rsidR="008C3492" w:rsidRPr="008C3492" w:rsidRDefault="008C3492" w:rsidP="00FD45AA">
      <w:pPr>
        <w:ind w:left="4956" w:firstLine="708"/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>Powiatowy Urząd Pracy</w:t>
      </w:r>
    </w:p>
    <w:p w14:paraId="27D5E3DE" w14:textId="77777777" w:rsidR="00510008" w:rsidRDefault="008C3492" w:rsidP="00FD45AA">
      <w:pPr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b/>
          <w:sz w:val="24"/>
          <w:szCs w:val="24"/>
        </w:rPr>
        <w:t>w Łasku</w:t>
      </w:r>
    </w:p>
    <w:p w14:paraId="630B754F" w14:textId="50D02C31" w:rsidR="008C3492" w:rsidRPr="00220EF0" w:rsidRDefault="008C3492" w:rsidP="00220EF0">
      <w:pPr>
        <w:pStyle w:val="HTML-wstpniesformatowany"/>
        <w:rPr>
          <w:rFonts w:ascii="Bookman Old Style" w:hAnsi="Bookman Old Style" w:cs="Courier New"/>
          <w:b/>
          <w:bCs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</w:p>
    <w:p w14:paraId="61570B9F" w14:textId="3A5F8EB1" w:rsidR="00510008" w:rsidRPr="00220EF0" w:rsidRDefault="008C3492" w:rsidP="00220EF0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WNIOSEK O SFINANSOWANIE OPŁATY ZA POSTĘPOWANIE NOSTRYFIKACYJNE/POSTĘPOWANIE W SPRAWIE POTWIERDZENIA UKOŃCZENIA STUDIÓW NA OKREŚLONYM</w:t>
      </w:r>
      <w:r w:rsidRPr="008C349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POZIOMIE*</w:t>
      </w:r>
    </w:p>
    <w:p w14:paraId="37916871" w14:textId="60608B58" w:rsidR="008C3492" w:rsidRDefault="008C3492" w:rsidP="00C55629">
      <w:pPr>
        <w:jc w:val="both"/>
        <w:rPr>
          <w:rStyle w:val="markedcontent"/>
          <w:rFonts w:ascii="Bookman Old Style" w:hAnsi="Bookman Old Style" w:cs="Arial"/>
          <w:b/>
          <w:bCs/>
          <w:sz w:val="24"/>
          <w:szCs w:val="24"/>
        </w:rPr>
      </w:pPr>
    </w:p>
    <w:p w14:paraId="511F011F" w14:textId="7EF1EC65" w:rsidR="008C3492" w:rsidRDefault="00A46D43" w:rsidP="00220EF0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Na podstawie art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99 ust. 1 pkt 6)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ustawy z dnia 20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marc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o 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rynku pracy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 i służbach zatrudnieni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(Dz. U. z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poz. 6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0)</w:t>
      </w:r>
    </w:p>
    <w:p w14:paraId="7DA19D5A" w14:textId="77777777" w:rsidR="00220EF0" w:rsidRPr="00220EF0" w:rsidRDefault="00220EF0" w:rsidP="00220EF0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</w:p>
    <w:p w14:paraId="60DB7AC4" w14:textId="41632809" w:rsidR="008C3492" w:rsidRDefault="008C3492" w:rsidP="00FD45AA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  <w:t>Dane wnioskodawcy:</w:t>
      </w:r>
    </w:p>
    <w:p w14:paraId="1A7B9F6E" w14:textId="13A00552" w:rsidR="008C3492" w:rsidRPr="008C3492" w:rsidRDefault="008C3492" w:rsidP="008C3492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</w:p>
    <w:p w14:paraId="05DCA5F2" w14:textId="3B2370A6" w:rsidR="00CE4EC9" w:rsidRPr="00220EF0" w:rsidRDefault="008C3492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 w:rsidRPr="008C3492">
        <w:rPr>
          <w:rStyle w:val="markedcontent"/>
          <w:rFonts w:ascii="Bookman Old Style" w:hAnsi="Bookman Old Style" w:cs="Arial"/>
          <w:sz w:val="22"/>
          <w:szCs w:val="22"/>
        </w:rPr>
        <w:t>Imię i nazwisko ……………………………………………………………………</w:t>
      </w:r>
      <w:r>
        <w:rPr>
          <w:rStyle w:val="markedcontent"/>
          <w:rFonts w:ascii="Bookman Old Style" w:hAnsi="Bookman Old Style" w:cs="Arial"/>
          <w:sz w:val="22"/>
          <w:szCs w:val="22"/>
        </w:rPr>
        <w:t>…………</w:t>
      </w:r>
    </w:p>
    <w:p w14:paraId="34E5D920" w14:textId="77777777" w:rsidR="00510008" w:rsidRDefault="00510008" w:rsidP="00510008">
      <w:pPr>
        <w:pStyle w:val="Akapitzlist"/>
        <w:rPr>
          <w:rStyle w:val="markedcontent"/>
          <w:rFonts w:ascii="Bookman Old Style" w:hAnsi="Bookman Old Style" w:cs="Arial"/>
          <w:sz w:val="22"/>
          <w:szCs w:val="22"/>
        </w:rPr>
      </w:pPr>
    </w:p>
    <w:p w14:paraId="5CF6BC3C" w14:textId="66227C99" w:rsidR="00C02118" w:rsidRPr="00C02118" w:rsidRDefault="008C3492" w:rsidP="00C02118">
      <w:pPr>
        <w:pStyle w:val="Akapitzlist"/>
        <w:numPr>
          <w:ilvl w:val="0"/>
          <w:numId w:val="1"/>
        </w:numPr>
        <w:spacing w:before="120" w:after="120" w:line="360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PESEL</w:t>
      </w:r>
      <w:r w:rsidRPr="00C02118">
        <w:rPr>
          <w:rStyle w:val="markedcontent"/>
          <w:rFonts w:ascii="Bookman Old Style" w:hAnsi="Bookman Old Style" w:cs="Arial"/>
          <w:sz w:val="22"/>
          <w:szCs w:val="22"/>
        </w:rPr>
        <w:t>…………………………</w:t>
      </w:r>
      <w:r w:rsidR="00C02118">
        <w:rPr>
          <w:rStyle w:val="markedcontent"/>
          <w:rFonts w:ascii="Bookman Old Style" w:hAnsi="Bookman Old Style" w:cs="Arial"/>
          <w:sz w:val="22"/>
          <w:szCs w:val="22"/>
        </w:rPr>
        <w:t>*</w:t>
      </w:r>
    </w:p>
    <w:p w14:paraId="421180E7" w14:textId="7D342D68" w:rsidR="00CE4EC9" w:rsidRPr="00220EF0" w:rsidRDefault="00F00C41" w:rsidP="00C02118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Adres zamieszkania ………………………………………………………………………..</w:t>
      </w:r>
    </w:p>
    <w:p w14:paraId="09F6E533" w14:textId="77777777" w:rsidR="00CE4EC9" w:rsidRDefault="00CE4EC9" w:rsidP="00CE4EC9">
      <w:pPr>
        <w:pStyle w:val="Akapitzlist"/>
        <w:rPr>
          <w:rStyle w:val="markedcontent"/>
          <w:rFonts w:ascii="Bookman Old Style" w:hAnsi="Bookman Old Style" w:cs="Arial"/>
          <w:sz w:val="22"/>
          <w:szCs w:val="22"/>
        </w:rPr>
      </w:pPr>
    </w:p>
    <w:p w14:paraId="6100584E" w14:textId="0C691777" w:rsidR="00CE4EC9" w:rsidRPr="00220EF0" w:rsidRDefault="00A46D43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N</w:t>
      </w:r>
      <w:r w:rsidR="00CE4EC9">
        <w:rPr>
          <w:rStyle w:val="markedcontent"/>
          <w:rFonts w:ascii="Bookman Old Style" w:hAnsi="Bookman Old Style" w:cs="Arial"/>
          <w:sz w:val="22"/>
          <w:szCs w:val="22"/>
        </w:rPr>
        <w:t>ume</w:t>
      </w:r>
      <w:r>
        <w:rPr>
          <w:rStyle w:val="markedcontent"/>
          <w:rFonts w:ascii="Bookman Old Style" w:hAnsi="Bookman Old Style" w:cs="Arial"/>
          <w:sz w:val="22"/>
          <w:szCs w:val="22"/>
        </w:rPr>
        <w:t>r telefonu ………………………………………………………………………………</w:t>
      </w:r>
    </w:p>
    <w:p w14:paraId="1B90A517" w14:textId="77777777" w:rsidR="00CE4EC9" w:rsidRPr="00CE4EC9" w:rsidRDefault="00CE4EC9" w:rsidP="00CE4EC9">
      <w:pPr>
        <w:rPr>
          <w:rStyle w:val="markedcontent"/>
          <w:rFonts w:ascii="Bookman Old Style" w:hAnsi="Bookman Old Style" w:cs="Arial"/>
          <w:sz w:val="22"/>
          <w:szCs w:val="22"/>
        </w:rPr>
      </w:pPr>
    </w:p>
    <w:p w14:paraId="156684B4" w14:textId="3B7C405F" w:rsidR="008B73F6" w:rsidRPr="00220EF0" w:rsidRDefault="00A46D43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Wykształcenie ………………………………………………………………………………..</w:t>
      </w:r>
    </w:p>
    <w:p w14:paraId="71FFC02A" w14:textId="77777777" w:rsidR="00CE4EC9" w:rsidRPr="008B73F6" w:rsidRDefault="00CE4EC9" w:rsidP="008B73F6">
      <w:pPr>
        <w:rPr>
          <w:rStyle w:val="markedcontent"/>
          <w:rFonts w:ascii="Bookman Old Style" w:hAnsi="Bookman Old Style" w:cs="Arial"/>
          <w:sz w:val="22"/>
          <w:szCs w:val="22"/>
        </w:rPr>
      </w:pPr>
    </w:p>
    <w:p w14:paraId="21F4645B" w14:textId="3209C03C" w:rsidR="008B73F6" w:rsidRPr="00220EF0" w:rsidRDefault="00A46D43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Zawód wyuczony …………………………………………………………………………….</w:t>
      </w:r>
    </w:p>
    <w:p w14:paraId="55B3A4C7" w14:textId="77777777" w:rsidR="008B73F6" w:rsidRPr="008B73F6" w:rsidRDefault="008B73F6" w:rsidP="008B73F6">
      <w:pPr>
        <w:rPr>
          <w:rStyle w:val="markedcontent"/>
          <w:rFonts w:ascii="Bookman Old Style" w:hAnsi="Bookman Old Style" w:cs="Arial"/>
          <w:sz w:val="22"/>
          <w:szCs w:val="22"/>
        </w:rPr>
      </w:pPr>
    </w:p>
    <w:p w14:paraId="23891C0D" w14:textId="7C85E3DB" w:rsidR="00FD45AA" w:rsidRPr="00220EF0" w:rsidRDefault="00F5418D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Państwo wydania dyplomu objętego </w:t>
      </w:r>
      <w:r w:rsidR="003755ED">
        <w:rPr>
          <w:rStyle w:val="markedcontent"/>
          <w:rFonts w:ascii="Bookman Old Style" w:hAnsi="Bookman Old Style" w:cs="Arial"/>
          <w:sz w:val="22"/>
          <w:szCs w:val="22"/>
        </w:rPr>
        <w:t xml:space="preserve">w/w </w:t>
      </w:r>
      <w:r>
        <w:rPr>
          <w:rStyle w:val="markedcontent"/>
          <w:rFonts w:ascii="Bookman Old Style" w:hAnsi="Bookman Old Style" w:cs="Arial"/>
          <w:sz w:val="22"/>
          <w:szCs w:val="22"/>
        </w:rPr>
        <w:t>postępowaniem ………………………</w:t>
      </w:r>
      <w:r w:rsidR="003755ED">
        <w:rPr>
          <w:rStyle w:val="markedcontent"/>
          <w:rFonts w:ascii="Bookman Old Style" w:hAnsi="Bookman Old Style" w:cs="Arial"/>
          <w:sz w:val="22"/>
          <w:szCs w:val="22"/>
        </w:rPr>
        <w:t>.</w:t>
      </w:r>
    </w:p>
    <w:p w14:paraId="28980DBF" w14:textId="77777777" w:rsidR="00E95AF2" w:rsidRPr="00E95AF2" w:rsidRDefault="00E95AF2" w:rsidP="00E9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</w:p>
    <w:p w14:paraId="5711DA83" w14:textId="44F524F2" w:rsidR="008B73F6" w:rsidRPr="00220EF0" w:rsidRDefault="00F5418D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Nazwa i adres uczelni prowadzącej w/w postępowanie …………………………</w:t>
      </w:r>
      <w:r w:rsidR="00220EF0">
        <w:rPr>
          <w:rStyle w:val="markedcontent"/>
          <w:rFonts w:ascii="Bookman Old Style" w:hAnsi="Bookman Old Style" w:cs="Arial"/>
          <w:sz w:val="22"/>
          <w:szCs w:val="22"/>
        </w:rPr>
        <w:t>...</w:t>
      </w:r>
    </w:p>
    <w:p w14:paraId="1DA24F0D" w14:textId="28A0DED4" w:rsidR="00F5418D" w:rsidRDefault="008B73F6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150058E6" w14:textId="4395F32B" w:rsidR="00E95AF2" w:rsidRDefault="00E95AF2" w:rsidP="00E9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</w:p>
    <w:p w14:paraId="3882ACBB" w14:textId="77777777" w:rsidR="00220EF0" w:rsidRDefault="00846C1E" w:rsidP="00220EF0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Wysokość opłaty ……………………zł </w:t>
      </w:r>
    </w:p>
    <w:p w14:paraId="5ACB1E2A" w14:textId="733731F7" w:rsidR="00846C1E" w:rsidRPr="00220EF0" w:rsidRDefault="00846C1E" w:rsidP="00220EF0">
      <w:pPr>
        <w:ind w:left="360"/>
        <w:rPr>
          <w:rFonts w:ascii="Bookman Old Style" w:hAnsi="Bookman Old Style" w:cs="Arial"/>
          <w:sz w:val="22"/>
          <w:szCs w:val="22"/>
        </w:rPr>
      </w:pPr>
      <w:r w:rsidRPr="00220EF0">
        <w:rPr>
          <w:rStyle w:val="markedcontent"/>
          <w:rFonts w:ascii="Bookman Old Style" w:hAnsi="Bookman Old Style" w:cs="Arial"/>
          <w:sz w:val="22"/>
          <w:szCs w:val="22"/>
        </w:rPr>
        <w:t xml:space="preserve"> </w:t>
      </w:r>
      <w:r w:rsidR="00220EF0">
        <w:rPr>
          <w:rStyle w:val="markedcontent"/>
          <w:rFonts w:ascii="Bookman Old Style" w:hAnsi="Bookman Old Style" w:cs="Arial"/>
          <w:sz w:val="22"/>
          <w:szCs w:val="22"/>
        </w:rPr>
        <w:t xml:space="preserve">    </w:t>
      </w:r>
      <w:r w:rsidRPr="00220EF0">
        <w:rPr>
          <w:rStyle w:val="markedcontent"/>
          <w:rFonts w:ascii="Bookman Old Style" w:hAnsi="Bookman Old Style" w:cs="Arial"/>
          <w:sz w:val="22"/>
          <w:szCs w:val="22"/>
        </w:rPr>
        <w:t>(słownie: ……………………………………………………………………………………</w:t>
      </w:r>
      <w:r w:rsidR="00220EF0">
        <w:rPr>
          <w:rStyle w:val="markedcontent"/>
          <w:rFonts w:ascii="Bookman Old Style" w:hAnsi="Bookman Old Style" w:cs="Arial"/>
          <w:sz w:val="22"/>
          <w:szCs w:val="22"/>
        </w:rPr>
        <w:t>..</w:t>
      </w:r>
      <w:r w:rsidRPr="00220EF0">
        <w:rPr>
          <w:rStyle w:val="markedcontent"/>
          <w:rFonts w:ascii="Bookman Old Style" w:hAnsi="Bookman Old Style" w:cs="Arial"/>
          <w:sz w:val="22"/>
          <w:szCs w:val="22"/>
        </w:rPr>
        <w:t>.)</w:t>
      </w:r>
    </w:p>
    <w:p w14:paraId="64E07845" w14:textId="3C8584A4" w:rsidR="00E95AF2" w:rsidRPr="00220EF0" w:rsidRDefault="00846C1E" w:rsidP="00E9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         </w:t>
      </w:r>
    </w:p>
    <w:p w14:paraId="126F142F" w14:textId="21EF06DC" w:rsidR="00F5418D" w:rsidRPr="00220EF0" w:rsidRDefault="00F5418D" w:rsidP="00220EF0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Numer </w:t>
      </w:r>
      <w:r w:rsidR="002B5425">
        <w:rPr>
          <w:rStyle w:val="markedcontent"/>
          <w:rFonts w:ascii="Bookman Old Style" w:hAnsi="Bookman Old Style" w:cs="Arial"/>
          <w:sz w:val="22"/>
          <w:szCs w:val="22"/>
        </w:rPr>
        <w:t>rachunku płatniczego</w:t>
      </w:r>
      <w:r>
        <w:rPr>
          <w:rStyle w:val="markedcontent"/>
          <w:rFonts w:ascii="Bookman Old Style" w:hAnsi="Bookman Old Style" w:cs="Arial"/>
          <w:sz w:val="22"/>
          <w:szCs w:val="22"/>
        </w:rPr>
        <w:t xml:space="preserve"> uczelni prowadzącej w/w postępowanie ……………..</w:t>
      </w:r>
      <w:r w:rsidRPr="00220EF0"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</w:t>
      </w:r>
      <w:r w:rsidR="002B5425">
        <w:rPr>
          <w:rStyle w:val="markedcontent"/>
          <w:rFonts w:ascii="Bookman Old Style" w:hAnsi="Bookman Old Style" w:cs="Arial"/>
          <w:sz w:val="22"/>
          <w:szCs w:val="22"/>
        </w:rPr>
        <w:t>..........</w:t>
      </w:r>
    </w:p>
    <w:p w14:paraId="103B2A4B" w14:textId="77777777" w:rsidR="008B73F6" w:rsidRPr="008B73F6" w:rsidRDefault="008B73F6" w:rsidP="008B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</w:p>
    <w:p w14:paraId="494AD29B" w14:textId="5776561B" w:rsidR="00846C1E" w:rsidRPr="00220EF0" w:rsidRDefault="00846C1E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Termin wniesienia opłaty za przeprowadzenie postępowania …………………….</w:t>
      </w:r>
    </w:p>
    <w:p w14:paraId="532ECA4E" w14:textId="77777777" w:rsidR="00846C1E" w:rsidRPr="00846C1E" w:rsidRDefault="00846C1E" w:rsidP="00846C1E">
      <w:pPr>
        <w:pStyle w:val="Akapitzlist"/>
        <w:rPr>
          <w:rStyle w:val="markedcontent"/>
          <w:rFonts w:ascii="Bookman Old Style" w:hAnsi="Bookman Old Style" w:cs="Arial"/>
          <w:sz w:val="22"/>
          <w:szCs w:val="22"/>
        </w:rPr>
      </w:pPr>
    </w:p>
    <w:p w14:paraId="060F7816" w14:textId="3D26B894" w:rsidR="00AF2BCC" w:rsidRPr="00220EF0" w:rsidRDefault="00F5418D" w:rsidP="00220EF0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Uzasadnienie potrzeby udzielenia tej formy pomocy ………………………………..</w:t>
      </w:r>
    </w:p>
    <w:p w14:paraId="6CE7967B" w14:textId="736A07DC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55564EF4" w14:textId="50CEDCD9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0C8EB725" w14:textId="058938DE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5A14BD4A" w14:textId="7C574CD3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192B13CF" w14:textId="12EE08B1" w:rsidR="00220EF0" w:rsidRPr="00220EF0" w:rsidRDefault="00F5418D" w:rsidP="00220EF0">
      <w:pPr>
        <w:pStyle w:val="Akapitzlist"/>
        <w:spacing w:before="120" w:after="120"/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24A3BB1A" w14:textId="77777777" w:rsidR="00220EF0" w:rsidRPr="00220EF0" w:rsidRDefault="00220EF0" w:rsidP="00220EF0">
      <w:pPr>
        <w:autoSpaceDE w:val="0"/>
        <w:autoSpaceDN w:val="0"/>
        <w:adjustRightInd w:val="0"/>
        <w:rPr>
          <w:rFonts w:ascii="Bookman Old Style" w:hAnsi="Bookman Old Style" w:cs="Arial"/>
          <w:i/>
          <w:sz w:val="18"/>
          <w:szCs w:val="18"/>
        </w:rPr>
      </w:pPr>
      <w:r w:rsidRPr="003755ED">
        <w:rPr>
          <w:rFonts w:ascii="Bookman Old Style" w:hAnsi="Bookman Old Style" w:cs="Arial"/>
          <w:bCs/>
          <w:i/>
          <w:sz w:val="18"/>
          <w:szCs w:val="18"/>
        </w:rPr>
        <w:t>* - niepotrzebne skre</w:t>
      </w:r>
      <w:r w:rsidRPr="003755ED">
        <w:rPr>
          <w:rFonts w:ascii="Bookman Old Style" w:hAnsi="Bookman Old Style" w:cs="Arial"/>
          <w:i/>
          <w:sz w:val="18"/>
          <w:szCs w:val="18"/>
        </w:rPr>
        <w:t>ś</w:t>
      </w:r>
      <w:r w:rsidRPr="003755ED">
        <w:rPr>
          <w:rFonts w:ascii="Bookman Old Style" w:hAnsi="Bookman Old Style" w:cs="Arial"/>
          <w:bCs/>
          <w:i/>
          <w:sz w:val="18"/>
          <w:szCs w:val="18"/>
        </w:rPr>
        <w:t>li</w:t>
      </w:r>
      <w:r w:rsidRPr="003755ED">
        <w:rPr>
          <w:rFonts w:ascii="Bookman Old Style" w:hAnsi="Bookman Old Style" w:cs="Arial"/>
          <w:i/>
          <w:sz w:val="18"/>
          <w:szCs w:val="18"/>
        </w:rPr>
        <w:t>ć</w:t>
      </w:r>
    </w:p>
    <w:p w14:paraId="1D6ED05D" w14:textId="3F3C3223" w:rsidR="008C3492" w:rsidRPr="008C3492" w:rsidRDefault="008C3492" w:rsidP="008C3492">
      <w:pPr>
        <w:jc w:val="center"/>
        <w:rPr>
          <w:rStyle w:val="markedcontent"/>
          <w:rFonts w:ascii="Bookman Old Style" w:hAnsi="Bookman Old Style" w:cs="Arial"/>
          <w:sz w:val="22"/>
          <w:szCs w:val="22"/>
        </w:rPr>
      </w:pPr>
    </w:p>
    <w:p w14:paraId="4D26E0DE" w14:textId="5BE4EC20" w:rsidR="008C3492" w:rsidRDefault="00846C1E" w:rsidP="007818DF">
      <w:pPr>
        <w:jc w:val="both"/>
        <w:rPr>
          <w:rStyle w:val="markedcontent"/>
          <w:rFonts w:ascii="Bookman Old Style" w:hAnsi="Bookman Old Style" w:cs="Arial"/>
          <w:b/>
          <w:bCs/>
          <w:sz w:val="22"/>
          <w:szCs w:val="22"/>
        </w:rPr>
      </w:pPr>
      <w:r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 xml:space="preserve">Oświadczam, że wszystkie podane przeze mnie </w:t>
      </w:r>
      <w:r w:rsidR="007818DF"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>powyżej informacje są prawdziwe i kompletne.</w:t>
      </w:r>
    </w:p>
    <w:p w14:paraId="72A3B391" w14:textId="77777777" w:rsidR="003755ED" w:rsidRP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0D2CAD6D" w14:textId="037F2C36" w:rsidR="003755ED" w:rsidRP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3755ED">
        <w:rPr>
          <w:rFonts w:ascii="Bookman Old Style" w:hAnsi="Bookman Old Style" w:cs="Arial"/>
          <w:sz w:val="22"/>
          <w:szCs w:val="22"/>
        </w:rPr>
        <w:t>.................................</w:t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  <w:t>....................................</w:t>
      </w:r>
      <w:r>
        <w:rPr>
          <w:rFonts w:ascii="Bookman Old Style" w:hAnsi="Bookman Old Style" w:cs="Arial"/>
          <w:sz w:val="22"/>
          <w:szCs w:val="22"/>
        </w:rPr>
        <w:t>............</w:t>
      </w:r>
    </w:p>
    <w:p w14:paraId="7DD70977" w14:textId="6EDF4671" w:rsidR="00C02118" w:rsidRPr="00C02118" w:rsidRDefault="003755ED" w:rsidP="00C02118">
      <w:pPr>
        <w:autoSpaceDE w:val="0"/>
        <w:autoSpaceDN w:val="0"/>
        <w:adjustRightInd w:val="0"/>
        <w:rPr>
          <w:rFonts w:ascii="Bookman Old Style" w:hAnsi="Bookman Old Style" w:cs="Arial"/>
          <w:i/>
          <w:sz w:val="18"/>
          <w:szCs w:val="18"/>
        </w:rPr>
      </w:pPr>
      <w:r w:rsidRPr="003755ED">
        <w:rPr>
          <w:rFonts w:ascii="Bookman Old Style" w:hAnsi="Bookman Old Style" w:cs="Arial"/>
          <w:i/>
        </w:rPr>
        <w:t xml:space="preserve">          </w:t>
      </w:r>
      <w:r w:rsidRPr="00D22E71">
        <w:rPr>
          <w:rFonts w:ascii="Bookman Old Style" w:hAnsi="Bookman Old Style" w:cs="Arial"/>
          <w:i/>
          <w:sz w:val="18"/>
          <w:szCs w:val="18"/>
        </w:rPr>
        <w:t>data</w:t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  <w:t xml:space="preserve">           podpis wnioskodawcy</w:t>
      </w:r>
      <w:r w:rsidR="00AF2BCC"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</w:p>
    <w:p w14:paraId="3D931E54" w14:textId="18DC550D" w:rsidR="00C02118" w:rsidRPr="00C02118" w:rsidRDefault="00C02118" w:rsidP="00C02118">
      <w:pPr>
        <w:autoSpaceDE w:val="0"/>
        <w:autoSpaceDN w:val="0"/>
        <w:adjustRightInd w:val="0"/>
      </w:pPr>
      <w:r>
        <w:t>*</w:t>
      </w:r>
      <w:r w:rsidRPr="00C02118">
        <w:t xml:space="preserve"> </w:t>
      </w:r>
      <w:bookmarkStart w:id="0" w:name="_Hlk207799091"/>
      <w:r w:rsidRPr="00C02118">
        <w:t>w przypadku jego braku – datę i miejsce urodzenia, pleć, rodzaj, serie i numer dokumentu potwierdzającego tożsamość</w:t>
      </w:r>
      <w:bookmarkEnd w:id="0"/>
    </w:p>
    <w:p w14:paraId="7F5E3CE6" w14:textId="437F1861" w:rsidR="003755ED" w:rsidRPr="00220EF0" w:rsidRDefault="00AF2BCC" w:rsidP="00220EF0">
      <w:pPr>
        <w:pStyle w:val="HTML-wstpniesformatowany"/>
        <w:rPr>
          <w:rStyle w:val="markedcontent"/>
          <w:rFonts w:ascii="Bookman Old Style" w:hAnsi="Bookman Old Style" w:cs="Courier New"/>
          <w:sz w:val="18"/>
          <w:szCs w:val="18"/>
        </w:rPr>
      </w:pPr>
      <w:r w:rsidRPr="00AF2BCC">
        <w:rPr>
          <w:rFonts w:ascii="Bookman Old Style" w:hAnsi="Bookman Old Style" w:cs="Courier New"/>
          <w:sz w:val="18"/>
          <w:szCs w:val="18"/>
          <w:lang w:val="uk-UA"/>
        </w:rPr>
        <w:lastRenderedPageBreak/>
        <w:tab/>
      </w:r>
      <w:r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  <w:r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  <w:r w:rsidRPr="00AF2BCC">
        <w:rPr>
          <w:rFonts w:ascii="Bookman Old Style" w:hAnsi="Bookman Old Style" w:cs="Courier New"/>
          <w:sz w:val="18"/>
          <w:szCs w:val="18"/>
          <w:lang w:val="uk-UA"/>
        </w:rPr>
        <w:tab/>
      </w:r>
      <w:r>
        <w:rPr>
          <w:rFonts w:ascii="Bookman Old Style" w:hAnsi="Bookman Old Style" w:cs="Courier New"/>
          <w:sz w:val="18"/>
          <w:szCs w:val="18"/>
          <w:lang w:val="uk-UA"/>
        </w:rPr>
        <w:tab/>
      </w:r>
    </w:p>
    <w:p w14:paraId="5B4D5E66" w14:textId="354D0622" w:rsidR="003755ED" w:rsidRDefault="003755ED" w:rsidP="003755ED">
      <w:pPr>
        <w:rPr>
          <w:rStyle w:val="markedcontent"/>
          <w:rFonts w:ascii="Bookman Old Style" w:hAnsi="Bookman Old Style" w:cs="Arial"/>
          <w:b/>
          <w:bCs/>
          <w:u w:val="single"/>
        </w:rPr>
      </w:pPr>
      <w:r w:rsidRPr="00D22E71">
        <w:rPr>
          <w:rStyle w:val="markedcontent"/>
          <w:rFonts w:ascii="Bookman Old Style" w:hAnsi="Bookman Old Style" w:cs="Arial"/>
          <w:b/>
          <w:bCs/>
          <w:u w:val="single"/>
        </w:rPr>
        <w:t>Pouczenie:</w:t>
      </w:r>
    </w:p>
    <w:p w14:paraId="66F122F6" w14:textId="77777777" w:rsidR="00AF2BCC" w:rsidRPr="00D22E71" w:rsidRDefault="00AF2BCC" w:rsidP="003755ED">
      <w:pPr>
        <w:rPr>
          <w:rStyle w:val="markedcontent"/>
          <w:rFonts w:ascii="Bookman Old Style" w:hAnsi="Bookman Old Style" w:cs="Arial"/>
          <w:b/>
          <w:bCs/>
          <w:u w:val="single"/>
        </w:rPr>
      </w:pPr>
    </w:p>
    <w:p w14:paraId="395BE253" w14:textId="78174047" w:rsidR="003755ED" w:rsidRDefault="003755ED" w:rsidP="008734D2">
      <w:pPr>
        <w:pStyle w:val="Akapitzlist"/>
        <w:numPr>
          <w:ilvl w:val="0"/>
          <w:numId w:val="2"/>
        </w:numPr>
        <w:jc w:val="both"/>
        <w:rPr>
          <w:rStyle w:val="markedcontent"/>
          <w:rFonts w:ascii="Bookman Old Style" w:hAnsi="Bookman Old Style" w:cs="Arial"/>
        </w:rPr>
      </w:pPr>
      <w:r w:rsidRPr="00D22E71">
        <w:rPr>
          <w:rStyle w:val="markedcontent"/>
          <w:rFonts w:ascii="Bookman Old Style" w:hAnsi="Bookman Old Style" w:cs="Arial"/>
        </w:rPr>
        <w:t>Po pozytywnym rozpatrzeniu wniosku zostanie zawarta umowa o sfinansowanie opłaty</w:t>
      </w:r>
      <w:r w:rsidR="00D22E71">
        <w:rPr>
          <w:rStyle w:val="markedcontent"/>
          <w:rFonts w:ascii="Bookman Old Style" w:hAnsi="Bookman Old Style" w:cs="Arial"/>
        </w:rPr>
        <w:t xml:space="preserve"> określająca m.in. sposób dokonania opłaty na rachunek </w:t>
      </w:r>
      <w:r w:rsidR="002B5425">
        <w:rPr>
          <w:rStyle w:val="markedcontent"/>
          <w:rFonts w:ascii="Bookman Old Style" w:hAnsi="Bookman Old Style" w:cs="Arial"/>
        </w:rPr>
        <w:t>płatniczy</w:t>
      </w:r>
      <w:r w:rsidR="00D22E71">
        <w:rPr>
          <w:rStyle w:val="markedcontent"/>
          <w:rFonts w:ascii="Bookman Old Style" w:hAnsi="Bookman Old Style" w:cs="Arial"/>
        </w:rPr>
        <w:t xml:space="preserve"> uczelni, zobowiązanie wnioskodawcy do powiadomienia o wyniku postępowania i dostarczenia odpowiedniego za</w:t>
      </w:r>
      <w:r w:rsidR="009806BC">
        <w:rPr>
          <w:rStyle w:val="markedcontent"/>
          <w:rFonts w:ascii="Bookman Old Style" w:hAnsi="Bookman Old Style" w:cs="Arial"/>
        </w:rPr>
        <w:t>świ</w:t>
      </w:r>
      <w:r w:rsidR="00D22E71">
        <w:rPr>
          <w:rStyle w:val="markedcontent"/>
          <w:rFonts w:ascii="Bookman Old Style" w:hAnsi="Bookman Old Style" w:cs="Arial"/>
        </w:rPr>
        <w:t>adczenia</w:t>
      </w:r>
      <w:r w:rsidR="009806BC">
        <w:rPr>
          <w:rStyle w:val="markedcontent"/>
          <w:rFonts w:ascii="Bookman Old Style" w:hAnsi="Bookman Old Style" w:cs="Arial"/>
        </w:rPr>
        <w:t>, jak również przypadki, w których wnioskodawca zwraca opłatę</w:t>
      </w:r>
      <w:r w:rsidR="00D22E71" w:rsidRPr="00D22E71">
        <w:rPr>
          <w:rStyle w:val="markedcontent"/>
          <w:rFonts w:ascii="Bookman Old Style" w:hAnsi="Bookman Old Style" w:cs="Arial"/>
        </w:rPr>
        <w:t>.</w:t>
      </w:r>
    </w:p>
    <w:p w14:paraId="60A72A65" w14:textId="412334CD" w:rsidR="00D22E71" w:rsidRPr="00C31251" w:rsidRDefault="00D22E71" w:rsidP="008734D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8"/>
          <w:szCs w:val="28"/>
        </w:rPr>
      </w:pPr>
      <w:r w:rsidRPr="00220EF0">
        <w:rPr>
          <w:rStyle w:val="markedcontent"/>
          <w:rFonts w:ascii="Bookman Old Style" w:hAnsi="Bookman Old Style" w:cs="Arial"/>
        </w:rPr>
        <w:t>W przypadku negatywnego rozpatrzenia wniosku o sfinansowanie opłaty, wnioskodawca zostanie poinformowany o przyczynach nieuwzględnienia wniosku.</w:t>
      </w:r>
    </w:p>
    <w:p w14:paraId="28CFB4EF" w14:textId="77777777" w:rsidR="00C31251" w:rsidRPr="00C31251" w:rsidRDefault="00C31251" w:rsidP="00C3125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8"/>
          <w:szCs w:val="28"/>
        </w:rPr>
      </w:pPr>
    </w:p>
    <w:p w14:paraId="0118C0CA" w14:textId="77777777" w:rsidR="00C31251" w:rsidRDefault="00C31251" w:rsidP="00C3125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2DA8A30E" w14:textId="77777777" w:rsidR="00C31251" w:rsidRDefault="00C31251" w:rsidP="00C31251">
      <w:pPr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Oświadczam, iż ni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 studiach podyplomowych, nie korzystałem ze środków Funduszu Pracy na:</w:t>
      </w:r>
    </w:p>
    <w:p w14:paraId="3984273B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1DE1CAEE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7A32C900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0955FC37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42B97D28" w14:textId="77777777" w:rsidR="00C31251" w:rsidRDefault="00C31251" w:rsidP="00C31251">
      <w:pPr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610343B1" w14:textId="77777777" w:rsidR="00C31251" w:rsidRDefault="00C31251" w:rsidP="00C31251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5548C72C" w14:textId="77777777" w:rsidR="00C31251" w:rsidRDefault="00C31251" w:rsidP="00C31251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……………………………………….</w:t>
      </w:r>
    </w:p>
    <w:p w14:paraId="640DD613" w14:textId="77777777" w:rsidR="00C31251" w:rsidRDefault="00C31251" w:rsidP="00C31251">
      <w:pPr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</w:p>
    <w:p w14:paraId="01DA70BF" w14:textId="77777777" w:rsidR="00C31251" w:rsidRDefault="00C31251" w:rsidP="00C3125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studiach podyplomowych, korzystałem/</w:t>
      </w:r>
      <w:proofErr w:type="spellStart"/>
      <w:r>
        <w:rPr>
          <w:rFonts w:ascii="Arial" w:hAnsi="Arial" w:cs="Arial"/>
        </w:rPr>
        <w:t>am</w:t>
      </w:r>
      <w:proofErr w:type="spellEnd"/>
    </w:p>
    <w:p w14:paraId="3423FAB2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środków Funduszu Pracy na:</w:t>
      </w:r>
    </w:p>
    <w:p w14:paraId="6355580E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5C1FF650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5139441C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1CF6D957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44FC990D" w14:textId="77777777" w:rsidR="00C31251" w:rsidRDefault="00C31251" w:rsidP="00C312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29885546" w14:textId="77777777" w:rsidR="00C31251" w:rsidRDefault="00C31251" w:rsidP="00C312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ząd Pracy, który wydał skierowanie:………………………………………………………………………….</w:t>
      </w:r>
    </w:p>
    <w:p w14:paraId="6E3C3831" w14:textId="77777777" w:rsidR="00C31251" w:rsidRDefault="00C31251" w:rsidP="00C312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zaj i nazwa uzyskanej formy pomocy……………………………………………………………………….</w:t>
      </w:r>
    </w:p>
    <w:p w14:paraId="1744A0DF" w14:textId="77777777" w:rsidR="00C31251" w:rsidRDefault="00C31251" w:rsidP="00C312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EDC423C" w14:textId="77777777" w:rsidR="00C31251" w:rsidRDefault="00C31251" w:rsidP="00C31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……………………………………….</w:t>
      </w:r>
    </w:p>
    <w:p w14:paraId="22E5CC9E" w14:textId="77777777" w:rsidR="00C31251" w:rsidRDefault="00C31251" w:rsidP="00C3125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  <w:r>
        <w:rPr>
          <w:rFonts w:ascii="Arial" w:hAnsi="Arial" w:cs="Arial"/>
          <w:sz w:val="18"/>
          <w:szCs w:val="18"/>
        </w:rPr>
        <w:tab/>
      </w:r>
    </w:p>
    <w:p w14:paraId="64E7948D" w14:textId="77777777" w:rsidR="00C31251" w:rsidRDefault="00C31251" w:rsidP="00C31251">
      <w:pPr>
        <w:rPr>
          <w:rFonts w:ascii="Arial" w:hAnsi="Arial" w:cs="Arial"/>
          <w:i/>
          <w:sz w:val="18"/>
          <w:szCs w:val="18"/>
        </w:rPr>
      </w:pPr>
    </w:p>
    <w:p w14:paraId="233AC62F" w14:textId="77777777" w:rsidR="00C31251" w:rsidRDefault="00C31251" w:rsidP="00C3125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726D9653" w14:textId="77777777" w:rsidR="00C31251" w:rsidRPr="00220EF0" w:rsidRDefault="00C31251" w:rsidP="00C3125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markedcontent"/>
          <w:rFonts w:ascii="Bookman Old Style" w:hAnsi="Bookman Old Style" w:cs="Arial"/>
          <w:sz w:val="28"/>
          <w:szCs w:val="28"/>
        </w:rPr>
      </w:pPr>
    </w:p>
    <w:p w14:paraId="444EDC3E" w14:textId="16C662B3" w:rsidR="0075466A" w:rsidRPr="00220EF0" w:rsidRDefault="00AF2BCC" w:rsidP="0087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</w:p>
    <w:p w14:paraId="08E22D20" w14:textId="4F7C5B02" w:rsidR="0075466A" w:rsidRDefault="00CC59C6" w:rsidP="00220EF0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1. Wypełnia </w:t>
      </w:r>
      <w:r w:rsidR="0075466A">
        <w:rPr>
          <w:rFonts w:ascii="Bookman Old Style" w:hAnsi="Bookman Old Style" w:cs="Arial"/>
          <w:b/>
          <w:i/>
          <w:sz w:val="22"/>
          <w:szCs w:val="22"/>
        </w:rPr>
        <w:t>specjalista ds. rozwoju zawodowego</w:t>
      </w:r>
    </w:p>
    <w:p w14:paraId="2571EC2B" w14:textId="77777777" w:rsidR="002B5425" w:rsidRDefault="002B5425" w:rsidP="002B54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1C3DFE" w14:textId="77777777" w:rsidR="002B5425" w:rsidRDefault="002B5425" w:rsidP="002B54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2B5425">
        <w:rPr>
          <w:rFonts w:ascii="Bookman Old Style" w:hAnsi="Bookman Old Style" w:cs="Arial"/>
          <w:bCs/>
          <w:sz w:val="22"/>
          <w:szCs w:val="22"/>
        </w:rPr>
        <w:t>1.</w:t>
      </w:r>
      <w:r w:rsidRPr="002B5425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2B5425">
        <w:rPr>
          <w:rFonts w:ascii="Bookman Old Style" w:hAnsi="Bookman Old Style" w:cs="Arial"/>
          <w:sz w:val="22"/>
          <w:szCs w:val="22"/>
        </w:rPr>
        <w:t>Wnioskodawca spełnia/ nie spełnia* art. 108 ustawy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33946ADF" w14:textId="77777777" w:rsidR="002B5425" w:rsidRDefault="002B5425" w:rsidP="002B54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C59C6" w:rsidRPr="00CC59C6">
        <w:rPr>
          <w:rFonts w:ascii="Bookman Old Style" w:hAnsi="Bookman Old Style" w:cs="Arial"/>
          <w:sz w:val="22"/>
          <w:szCs w:val="22"/>
        </w:rPr>
        <w:t>Wnioskodawca spełnia/</w:t>
      </w:r>
      <w:r w:rsidR="00C55629" w:rsidRPr="00CC59C6">
        <w:rPr>
          <w:rFonts w:ascii="Bookman Old Style" w:hAnsi="Bookman Old Style" w:cs="Arial"/>
          <w:sz w:val="22"/>
          <w:szCs w:val="22"/>
        </w:rPr>
        <w:t>nie spełnia</w:t>
      </w:r>
      <w:r w:rsidR="00CC59C6" w:rsidRPr="00CC59C6">
        <w:rPr>
          <w:rFonts w:ascii="Bookman Old Style" w:hAnsi="Bookman Old Style" w:cs="Arial"/>
          <w:sz w:val="22"/>
          <w:szCs w:val="22"/>
        </w:rPr>
        <w:t xml:space="preserve"> warunków do sfinansowania </w:t>
      </w:r>
      <w:r w:rsidR="0083064B">
        <w:rPr>
          <w:rFonts w:ascii="Bookman Old Style" w:hAnsi="Bookman Old Style" w:cs="Arial"/>
          <w:sz w:val="22"/>
          <w:szCs w:val="22"/>
        </w:rPr>
        <w:t>w/w kosztów</w:t>
      </w:r>
      <w:r w:rsidR="00CC59C6" w:rsidRPr="00CC59C6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299EC37C" w14:textId="0B040083" w:rsidR="00CC59C6" w:rsidRPr="00220EF0" w:rsidRDefault="002B5425" w:rsidP="002B542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C59C6" w:rsidRPr="00220EF0">
        <w:rPr>
          <w:rFonts w:ascii="Bookman Old Style" w:hAnsi="Bookman Old Style" w:cs="Arial"/>
          <w:sz w:val="22"/>
          <w:szCs w:val="22"/>
        </w:rPr>
        <w:t>Wniosek jest kompletny/niekompletny.</w:t>
      </w:r>
    </w:p>
    <w:p w14:paraId="399897DD" w14:textId="77777777" w:rsidR="00220EF0" w:rsidRPr="00CC59C6" w:rsidRDefault="00220EF0" w:rsidP="00CC59C6">
      <w:pPr>
        <w:pStyle w:val="Tekstpodstawowywcity"/>
        <w:ind w:left="0"/>
        <w:rPr>
          <w:rFonts w:ascii="Bookman Old Style" w:hAnsi="Bookman Old Style" w:cs="Arial"/>
          <w:strike/>
          <w:sz w:val="22"/>
          <w:szCs w:val="22"/>
        </w:rPr>
      </w:pPr>
    </w:p>
    <w:p w14:paraId="126D3D52" w14:textId="10501371" w:rsidR="00CC59C6" w:rsidRPr="00CC59C6" w:rsidRDefault="00CC59C6" w:rsidP="0083064B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                                              .........................................</w:t>
      </w:r>
      <w:r w:rsidRPr="00CC59C6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14:paraId="08183DB0" w14:textId="2ABD0C76" w:rsidR="00CC59C6" w:rsidRPr="008734D2" w:rsidRDefault="00CC59C6" w:rsidP="008734D2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 xml:space="preserve">            data                                                                           piecz</w:t>
      </w:r>
      <w:r w:rsidR="002B5425">
        <w:rPr>
          <w:rFonts w:ascii="Bookman Old Style" w:hAnsi="Bookman Old Style" w:cs="Arial"/>
          <w:i/>
          <w:sz w:val="18"/>
          <w:szCs w:val="18"/>
        </w:rPr>
        <w:t>ątka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 i podpis</w:t>
      </w:r>
      <w:r w:rsidR="002B5425">
        <w:rPr>
          <w:rFonts w:ascii="Bookman Old Style" w:hAnsi="Bookman Old Style" w:cs="Arial"/>
          <w:i/>
          <w:sz w:val="18"/>
          <w:szCs w:val="18"/>
        </w:rPr>
        <w:t xml:space="preserve"> spec. ds. rozwoju zawodowego</w:t>
      </w:r>
    </w:p>
    <w:p w14:paraId="0E510AD9" w14:textId="77777777" w:rsidR="008734D2" w:rsidRPr="008734D2" w:rsidRDefault="008734D2" w:rsidP="008734D2">
      <w:pPr>
        <w:jc w:val="both"/>
        <w:rPr>
          <w:rFonts w:ascii="Arial" w:hAnsi="Arial" w:cs="Arial"/>
          <w:i/>
        </w:rPr>
      </w:pPr>
    </w:p>
    <w:p w14:paraId="5FBE52D5" w14:textId="77777777" w:rsidR="00C31251" w:rsidRDefault="00C31251" w:rsidP="008734D2">
      <w:pPr>
        <w:spacing w:line="360" w:lineRule="auto"/>
        <w:jc w:val="center"/>
        <w:rPr>
          <w:rFonts w:ascii="Arial" w:hAnsi="Arial" w:cs="Arial"/>
          <w:b/>
          <w:i/>
        </w:rPr>
      </w:pPr>
    </w:p>
    <w:p w14:paraId="5619EC11" w14:textId="435CF20A" w:rsidR="008734D2" w:rsidRPr="008734D2" w:rsidRDefault="008734D2" w:rsidP="008734D2">
      <w:pPr>
        <w:spacing w:line="360" w:lineRule="auto"/>
        <w:jc w:val="center"/>
        <w:rPr>
          <w:rFonts w:ascii="Arial" w:hAnsi="Arial" w:cs="Arial"/>
          <w:b/>
          <w:i/>
        </w:rPr>
      </w:pPr>
      <w:r w:rsidRPr="008734D2">
        <w:rPr>
          <w:rFonts w:ascii="Arial" w:hAnsi="Arial" w:cs="Arial"/>
          <w:b/>
          <w:i/>
        </w:rPr>
        <w:lastRenderedPageBreak/>
        <w:t>Część 2. Wypełnia pracownik PUP – DORADCA DS. ZATRUDNIENIA</w:t>
      </w:r>
    </w:p>
    <w:p w14:paraId="3B821BB9" w14:textId="77777777" w:rsidR="008734D2" w:rsidRPr="008734D2" w:rsidRDefault="008734D2" w:rsidP="008734D2">
      <w:pPr>
        <w:jc w:val="both"/>
        <w:rPr>
          <w:rFonts w:ascii="Arial" w:hAnsi="Arial" w:cs="Arial"/>
          <w:b/>
          <w:sz w:val="22"/>
          <w:szCs w:val="22"/>
        </w:rPr>
      </w:pPr>
    </w:p>
    <w:p w14:paraId="096E4FFE" w14:textId="77777777" w:rsidR="008734D2" w:rsidRPr="008734D2" w:rsidRDefault="008734D2" w:rsidP="008734D2">
      <w:pPr>
        <w:jc w:val="both"/>
        <w:rPr>
          <w:rFonts w:ascii="Arial" w:hAnsi="Arial" w:cs="Arial"/>
          <w:b/>
          <w:sz w:val="22"/>
          <w:szCs w:val="22"/>
        </w:rPr>
      </w:pPr>
      <w:r w:rsidRPr="008734D2">
        <w:rPr>
          <w:rFonts w:ascii="Arial" w:hAnsi="Arial" w:cs="Arial"/>
          <w:b/>
          <w:sz w:val="22"/>
          <w:szCs w:val="22"/>
        </w:rPr>
        <w:t>Opinia dotycząca celowości skierowania na szkolenie</w:t>
      </w:r>
    </w:p>
    <w:p w14:paraId="67FF7732" w14:textId="77777777" w:rsidR="008734D2" w:rsidRPr="008734D2" w:rsidRDefault="008734D2" w:rsidP="00873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8CB4A5" w14:textId="77777777" w:rsidR="008734D2" w:rsidRPr="008734D2" w:rsidRDefault="008734D2" w:rsidP="008734D2">
      <w:pPr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 xml:space="preserve">Czy jest aktualnie oferta pracy w zawodzie wyuczonym lub wykonywanym przez wnioskodawcę lub inna propozycja formy pomocy określona w ustawie – TAK/NIE*, </w:t>
      </w:r>
      <w:r w:rsidRPr="008734D2">
        <w:rPr>
          <w:rFonts w:ascii="Arial" w:hAnsi="Arial" w:cs="Arial"/>
          <w:b/>
          <w:sz w:val="22"/>
          <w:szCs w:val="22"/>
        </w:rPr>
        <w:t>jeżeli TAK</w:t>
      </w:r>
      <w:r w:rsidRPr="008734D2">
        <w:rPr>
          <w:rFonts w:ascii="Arial" w:hAnsi="Arial" w:cs="Arial"/>
          <w:sz w:val="22"/>
          <w:szCs w:val="22"/>
        </w:rPr>
        <w:t>, proszę podać krótkie uzasadnienie konieczności skierowania na szkolenie:</w:t>
      </w:r>
    </w:p>
    <w:p w14:paraId="06FB04F9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6FA6E91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30708DAA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8F77631" w14:textId="77777777" w:rsidR="008734D2" w:rsidRPr="008734D2" w:rsidRDefault="008734D2" w:rsidP="008734D2">
      <w:pPr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eastAsia="Calibri" w:hAnsi="Arial" w:cs="Arial"/>
          <w:sz w:val="22"/>
          <w:szCs w:val="22"/>
          <w:lang w:eastAsia="en-US"/>
        </w:rPr>
        <w:t>Czy wnioskowane szkolenie spowoduje nabycie wiedzy, umiejętności lub kwalifikacji, zwiększających szanse na podjęcie i utrzymanie zatrudnienia, innej pracy zarobkowej lub działalności gospodarczej TAK/NIE*</w:t>
      </w:r>
    </w:p>
    <w:p w14:paraId="787E21EB" w14:textId="77777777" w:rsidR="008734D2" w:rsidRPr="008734D2" w:rsidRDefault="008734D2" w:rsidP="008734D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19E838B2" w14:textId="77777777" w:rsidR="008734D2" w:rsidRPr="008734D2" w:rsidRDefault="008734D2" w:rsidP="008734D2">
      <w:pPr>
        <w:jc w:val="both"/>
        <w:rPr>
          <w:rFonts w:ascii="Arial" w:hAnsi="Arial" w:cs="Arial"/>
          <w:sz w:val="22"/>
          <w:szCs w:val="22"/>
        </w:rPr>
      </w:pPr>
      <w:r w:rsidRPr="008734D2">
        <w:rPr>
          <w:rFonts w:ascii="Arial" w:hAnsi="Arial" w:cs="Arial"/>
          <w:sz w:val="22"/>
          <w:szCs w:val="22"/>
        </w:rPr>
        <w:t xml:space="preserve">        ...............................                                                       .................................................</w:t>
      </w:r>
    </w:p>
    <w:p w14:paraId="7CD3D61C" w14:textId="77777777" w:rsidR="008734D2" w:rsidRPr="008734D2" w:rsidRDefault="008734D2" w:rsidP="008734D2">
      <w:pPr>
        <w:ind w:left="708"/>
        <w:jc w:val="both"/>
        <w:rPr>
          <w:rFonts w:ascii="Arial" w:hAnsi="Arial" w:cs="Arial"/>
          <w:i/>
          <w:sz w:val="18"/>
          <w:szCs w:val="18"/>
        </w:rPr>
      </w:pPr>
      <w:r w:rsidRPr="008734D2">
        <w:rPr>
          <w:rFonts w:ascii="Arial" w:hAnsi="Arial" w:cs="Arial"/>
          <w:i/>
          <w:sz w:val="18"/>
          <w:szCs w:val="18"/>
        </w:rPr>
        <w:t xml:space="preserve">          data                                                                                pieczęć i podpis doradcy ds. zatrudnienia</w:t>
      </w:r>
    </w:p>
    <w:p w14:paraId="1A2165F4" w14:textId="77777777" w:rsidR="008734D2" w:rsidRPr="008734D2" w:rsidRDefault="008734D2" w:rsidP="003755ED">
      <w:pPr>
        <w:rPr>
          <w:rFonts w:ascii="Bookman Old Style" w:hAnsi="Bookman Old Style"/>
          <w:b/>
          <w:bCs/>
          <w:sz w:val="28"/>
          <w:szCs w:val="28"/>
        </w:rPr>
      </w:pPr>
    </w:p>
    <w:p w14:paraId="49FB5BC9" w14:textId="0C9540A9" w:rsidR="00CC59C6" w:rsidRDefault="00CC59C6" w:rsidP="00CC59C6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proofErr w:type="spellStart"/>
      <w:r w:rsidRPr="00CC59C6">
        <w:rPr>
          <w:rFonts w:ascii="Bookman Old Style" w:hAnsi="Bookman Old Style" w:cs="Arial"/>
          <w:b/>
          <w:i/>
          <w:sz w:val="22"/>
          <w:szCs w:val="22"/>
        </w:rPr>
        <w:t>Cz</w:t>
      </w:r>
      <w:proofErr w:type="spellEnd"/>
      <w:r w:rsidRPr="0083064B">
        <w:rPr>
          <w:rFonts w:ascii="Bookman Old Style" w:hAnsi="Bookman Old Style" w:cs="Arial"/>
          <w:b/>
          <w:i/>
          <w:sz w:val="22"/>
          <w:szCs w:val="22"/>
          <w:lang w:val="uk-UA"/>
        </w:rPr>
        <w:t xml:space="preserve">ęść </w:t>
      </w:r>
      <w:r w:rsidR="008734D2">
        <w:rPr>
          <w:rFonts w:ascii="Bookman Old Style" w:hAnsi="Bookman Old Style" w:cs="Arial"/>
          <w:b/>
          <w:i/>
          <w:sz w:val="22"/>
          <w:szCs w:val="22"/>
        </w:rPr>
        <w:t>3</w:t>
      </w:r>
      <w:r w:rsidRPr="0083064B">
        <w:rPr>
          <w:rFonts w:ascii="Bookman Old Style" w:hAnsi="Bookman Old Style" w:cs="Arial"/>
          <w:b/>
          <w:i/>
          <w:sz w:val="22"/>
          <w:szCs w:val="22"/>
          <w:lang w:val="uk-UA"/>
        </w:rPr>
        <w:t xml:space="preserve">. 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Wypełnia KIEROWNIK CAZ</w:t>
      </w:r>
    </w:p>
    <w:p w14:paraId="4AFD18CB" w14:textId="77777777" w:rsidR="00CC59C6" w:rsidRPr="00CC59C6" w:rsidRDefault="00CC59C6" w:rsidP="00E95AF2">
      <w:pPr>
        <w:pStyle w:val="Tekstpodstawowywcity"/>
        <w:spacing w:line="240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3FD223CA" w14:textId="13ED17C7" w:rsidR="009B0439" w:rsidRPr="00220EF0" w:rsidRDefault="00CC59C6" w:rsidP="00220EF0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jest uzasadnione*</w:t>
      </w:r>
    </w:p>
    <w:p w14:paraId="0AAE67FA" w14:textId="125707D1" w:rsidR="00CC59C6" w:rsidRDefault="00CC59C6" w:rsidP="009B0439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 nie jest uzasadnione z powodu*</w:t>
      </w:r>
    </w:p>
    <w:p w14:paraId="5FD7967E" w14:textId="44619DB3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C7FCD" w14:textId="77777777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</w:p>
    <w:p w14:paraId="746F8967" w14:textId="1DB6E9DC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</w:t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  <w:t xml:space="preserve">        .........................................</w:t>
      </w:r>
    </w:p>
    <w:p w14:paraId="75F71B84" w14:textId="5261F7D2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sz w:val="20"/>
        </w:rPr>
        <w:tab/>
        <w:t xml:space="preserve">     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data   </w:t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  <w:t xml:space="preserve">                                      piecz</w:t>
      </w:r>
      <w:r w:rsidR="002B5425">
        <w:rPr>
          <w:rFonts w:ascii="Bookman Old Style" w:hAnsi="Bookman Old Style" w:cs="Arial"/>
          <w:i/>
          <w:sz w:val="18"/>
          <w:szCs w:val="18"/>
        </w:rPr>
        <w:t>ątka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 i podpis Kierownika CAZ</w:t>
      </w:r>
    </w:p>
    <w:p w14:paraId="2A4EEC36" w14:textId="09B5E9C4" w:rsidR="009B0439" w:rsidRPr="009B0439" w:rsidRDefault="009B0439" w:rsidP="009B0439">
      <w:pPr>
        <w:pStyle w:val="HTML-wstpniesformatowany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 xml:space="preserve">                 </w:t>
      </w:r>
    </w:p>
    <w:p w14:paraId="5355B89E" w14:textId="77777777" w:rsidR="008734D2" w:rsidRDefault="008734D2" w:rsidP="008734D2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>*- niepotrzebne skreślić</w:t>
      </w:r>
    </w:p>
    <w:p w14:paraId="6F9F730A" w14:textId="77777777" w:rsidR="0083064B" w:rsidRPr="00CC59C6" w:rsidRDefault="0083064B" w:rsidP="00CC59C6">
      <w:pPr>
        <w:pStyle w:val="Tekstpodstawowywcity"/>
        <w:spacing w:line="276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727ED2C8" w14:textId="6F659E44" w:rsidR="00CC59C6" w:rsidRDefault="00CC59C6" w:rsidP="00CC59C6">
      <w:pPr>
        <w:pStyle w:val="Tekstpodstawowywcity"/>
        <w:spacing w:line="276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</w:t>
      </w:r>
      <w:r w:rsidR="008734D2">
        <w:rPr>
          <w:rFonts w:ascii="Bookman Old Style" w:hAnsi="Bookman Old Style" w:cs="Arial"/>
          <w:b/>
          <w:i/>
          <w:sz w:val="22"/>
          <w:szCs w:val="22"/>
        </w:rPr>
        <w:t>4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. Wypełnia DYREKTOR POWIATOWEGO URZĘDU PRACY</w:t>
      </w:r>
    </w:p>
    <w:p w14:paraId="066932C1" w14:textId="77777777" w:rsidR="00CC59C6" w:rsidRPr="00CC59C6" w:rsidRDefault="00CC59C6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</w:p>
    <w:p w14:paraId="6BC0D8DE" w14:textId="22D5A7B9" w:rsidR="009B0439" w:rsidRPr="00CC59C6" w:rsidRDefault="00CC59C6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Wyrażam zgodę na sfinansowanie w/w kosztów:* w kwocie</w:t>
      </w:r>
      <w:r w:rsidR="009B0439">
        <w:rPr>
          <w:rFonts w:ascii="Bookman Old Style" w:hAnsi="Bookman Old Style" w:cs="Arial"/>
          <w:sz w:val="22"/>
          <w:szCs w:val="22"/>
        </w:rPr>
        <w:t>:</w:t>
      </w:r>
      <w:r w:rsidRPr="00CC59C6">
        <w:rPr>
          <w:rFonts w:ascii="Bookman Old Style" w:hAnsi="Bookman Old Style" w:cs="Arial"/>
          <w:sz w:val="22"/>
          <w:szCs w:val="22"/>
        </w:rPr>
        <w:t>……………………</w:t>
      </w:r>
      <w:r>
        <w:rPr>
          <w:rFonts w:ascii="Bookman Old Style" w:hAnsi="Bookman Old Style" w:cs="Arial"/>
          <w:sz w:val="22"/>
          <w:szCs w:val="22"/>
        </w:rPr>
        <w:t>…………</w:t>
      </w:r>
    </w:p>
    <w:p w14:paraId="25D7891E" w14:textId="038D78AA" w:rsidR="00CC59C6" w:rsidRDefault="00CC59C6" w:rsidP="009B0439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Nie wyrażam zgody na sfinansowanie w/w kosztów:*</w:t>
      </w:r>
    </w:p>
    <w:p w14:paraId="45B1B648" w14:textId="77777777" w:rsidR="009B0439" w:rsidRPr="009B0439" w:rsidRDefault="009B0439" w:rsidP="009B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</w:p>
    <w:p w14:paraId="39678E36" w14:textId="77777777" w:rsidR="00E95AF2" w:rsidRDefault="00CC59C6" w:rsidP="00220EF0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Uzasadnienie…………………………………………………………………………………………</w:t>
      </w:r>
    </w:p>
    <w:p w14:paraId="58B40E4D" w14:textId="54C775C6" w:rsidR="00CC59C6" w:rsidRPr="00CC59C6" w:rsidRDefault="00CC59C6" w:rsidP="00220EF0">
      <w:pPr>
        <w:pStyle w:val="Tekstpodstawowywcity"/>
        <w:tabs>
          <w:tab w:val="left" w:pos="5157"/>
        </w:tabs>
        <w:spacing w:before="120" w:after="120"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587FA" w14:textId="77777777" w:rsidR="00CC59C6" w:rsidRPr="00CC59C6" w:rsidRDefault="00CC59C6" w:rsidP="00CC59C6">
      <w:pPr>
        <w:pStyle w:val="Tekstpodstawowywcity"/>
        <w:tabs>
          <w:tab w:val="left" w:pos="5157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    </w:t>
      </w:r>
    </w:p>
    <w:p w14:paraId="198E39CB" w14:textId="0D3992B6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...............................................                                        ..................................................                                             </w:t>
      </w:r>
    </w:p>
    <w:p w14:paraId="004BEE87" w14:textId="079DC16D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 xml:space="preserve">                       </w:t>
      </w:r>
      <w:r w:rsidRPr="00CC59C6">
        <w:rPr>
          <w:rFonts w:ascii="Bookman Old Style" w:hAnsi="Bookman Old Style" w:cs="Arial"/>
          <w:i/>
          <w:sz w:val="18"/>
          <w:szCs w:val="18"/>
        </w:rPr>
        <w:t>data                                                                               piecz</w:t>
      </w:r>
      <w:r w:rsidR="002B5425">
        <w:rPr>
          <w:rFonts w:ascii="Bookman Old Style" w:hAnsi="Bookman Old Style" w:cs="Arial"/>
          <w:i/>
          <w:sz w:val="18"/>
          <w:szCs w:val="18"/>
        </w:rPr>
        <w:t>ątka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 i  podpis Dyrektora PUP</w:t>
      </w:r>
    </w:p>
    <w:p w14:paraId="79265798" w14:textId="5DC80903" w:rsidR="0083064B" w:rsidRPr="00E95AF2" w:rsidRDefault="00E95AF2" w:rsidP="00220EF0">
      <w:pPr>
        <w:pStyle w:val="HTML-wstpniesformatowany"/>
        <w:ind w:left="708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  <w:lang w:val="uk-UA"/>
        </w:rPr>
        <w:tab/>
      </w:r>
    </w:p>
    <w:p w14:paraId="1DF5AFCF" w14:textId="77777777" w:rsidR="0083064B" w:rsidRDefault="0083064B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658A4657" w14:textId="77777777" w:rsidR="00E95AF2" w:rsidRDefault="00E95AF2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7C0A52FB" w14:textId="256AD587" w:rsidR="00CC59C6" w:rsidRDefault="00CC59C6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bookmarkStart w:id="1" w:name="_Hlk207888054"/>
      <w:r w:rsidRPr="00CC59C6">
        <w:rPr>
          <w:rFonts w:ascii="Bookman Old Style" w:hAnsi="Bookman Old Style" w:cs="Arial"/>
          <w:i/>
          <w:sz w:val="18"/>
          <w:szCs w:val="18"/>
        </w:rPr>
        <w:t>*- niepotrzebne skreślić</w:t>
      </w:r>
    </w:p>
    <w:bookmarkEnd w:id="1"/>
    <w:p w14:paraId="659997AC" w14:textId="77777777" w:rsidR="00CC59C6" w:rsidRPr="008C3492" w:rsidRDefault="00CC59C6" w:rsidP="003755ED">
      <w:pPr>
        <w:rPr>
          <w:rFonts w:ascii="Bookman Old Style" w:hAnsi="Bookman Old Style"/>
          <w:b/>
          <w:bCs/>
          <w:sz w:val="28"/>
          <w:szCs w:val="28"/>
        </w:rPr>
      </w:pPr>
    </w:p>
    <w:sectPr w:rsidR="00CC59C6" w:rsidRPr="008C3492" w:rsidSect="00E95AF2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95D1" w14:textId="77777777" w:rsidR="00625AA0" w:rsidRDefault="00625AA0" w:rsidP="00220EF0">
      <w:r>
        <w:separator/>
      </w:r>
    </w:p>
  </w:endnote>
  <w:endnote w:type="continuationSeparator" w:id="0">
    <w:p w14:paraId="4237B5F2" w14:textId="77777777" w:rsidR="00625AA0" w:rsidRDefault="00625AA0" w:rsidP="0022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801545"/>
      <w:docPartObj>
        <w:docPartGallery w:val="Page Numbers (Bottom of Page)"/>
        <w:docPartUnique/>
      </w:docPartObj>
    </w:sdtPr>
    <w:sdtContent>
      <w:p w14:paraId="67C775B2" w14:textId="2F1A46BD" w:rsidR="00220EF0" w:rsidRDefault="00220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991F7" w14:textId="77777777" w:rsidR="00220EF0" w:rsidRDefault="00220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62B6" w14:textId="77777777" w:rsidR="00625AA0" w:rsidRDefault="00625AA0" w:rsidP="00220EF0">
      <w:r>
        <w:separator/>
      </w:r>
    </w:p>
  </w:footnote>
  <w:footnote w:type="continuationSeparator" w:id="0">
    <w:p w14:paraId="71A5F4AD" w14:textId="77777777" w:rsidR="00625AA0" w:rsidRDefault="00625AA0" w:rsidP="0022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63E0B"/>
    <w:multiLevelType w:val="hybridMultilevel"/>
    <w:tmpl w:val="7DE6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E3CBA"/>
    <w:multiLevelType w:val="hybridMultilevel"/>
    <w:tmpl w:val="32D474B2"/>
    <w:lvl w:ilvl="0" w:tplc="2ED62B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A7D"/>
    <w:multiLevelType w:val="hybridMultilevel"/>
    <w:tmpl w:val="B784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50073"/>
    <w:multiLevelType w:val="hybridMultilevel"/>
    <w:tmpl w:val="987445E0"/>
    <w:lvl w:ilvl="0" w:tplc="366A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8DE"/>
    <w:multiLevelType w:val="hybridMultilevel"/>
    <w:tmpl w:val="B7EC6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E8F5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17B9C"/>
    <w:multiLevelType w:val="hybridMultilevel"/>
    <w:tmpl w:val="12DE2D1C"/>
    <w:lvl w:ilvl="0" w:tplc="AAE8F5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8772">
    <w:abstractNumId w:val="3"/>
  </w:num>
  <w:num w:numId="2" w16cid:durableId="44835778">
    <w:abstractNumId w:val="1"/>
  </w:num>
  <w:num w:numId="3" w16cid:durableId="1634366897">
    <w:abstractNumId w:val="2"/>
  </w:num>
  <w:num w:numId="4" w16cid:durableId="1559391136">
    <w:abstractNumId w:val="0"/>
  </w:num>
  <w:num w:numId="5" w16cid:durableId="5846574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2958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92"/>
    <w:rsid w:val="001D1352"/>
    <w:rsid w:val="00220EF0"/>
    <w:rsid w:val="0028695C"/>
    <w:rsid w:val="002B5425"/>
    <w:rsid w:val="00315607"/>
    <w:rsid w:val="003755ED"/>
    <w:rsid w:val="00433592"/>
    <w:rsid w:val="00510008"/>
    <w:rsid w:val="00554AB6"/>
    <w:rsid w:val="00625AA0"/>
    <w:rsid w:val="0075466A"/>
    <w:rsid w:val="007818DF"/>
    <w:rsid w:val="0083064B"/>
    <w:rsid w:val="00846C1E"/>
    <w:rsid w:val="008734D2"/>
    <w:rsid w:val="008B73F6"/>
    <w:rsid w:val="008C3492"/>
    <w:rsid w:val="009806BC"/>
    <w:rsid w:val="009B0439"/>
    <w:rsid w:val="00A46D43"/>
    <w:rsid w:val="00A57979"/>
    <w:rsid w:val="00AA7504"/>
    <w:rsid w:val="00AF2BCC"/>
    <w:rsid w:val="00BE13C1"/>
    <w:rsid w:val="00C02118"/>
    <w:rsid w:val="00C302BD"/>
    <w:rsid w:val="00C31251"/>
    <w:rsid w:val="00C55629"/>
    <w:rsid w:val="00CC59C6"/>
    <w:rsid w:val="00CE4EC9"/>
    <w:rsid w:val="00D22E71"/>
    <w:rsid w:val="00DF1011"/>
    <w:rsid w:val="00DF6393"/>
    <w:rsid w:val="00E95AF2"/>
    <w:rsid w:val="00F00C41"/>
    <w:rsid w:val="00F4615F"/>
    <w:rsid w:val="00F5418D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05BD"/>
  <w15:chartTrackingRefBased/>
  <w15:docId w15:val="{839A8751-9567-40E8-8A78-D0806B5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C3492"/>
  </w:style>
  <w:style w:type="paragraph" w:styleId="Akapitzlist">
    <w:name w:val="List Paragraph"/>
    <w:basedOn w:val="Normalny"/>
    <w:uiPriority w:val="34"/>
    <w:qFormat/>
    <w:rsid w:val="008C349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0008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0008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9C6"/>
    <w:pPr>
      <w:spacing w:line="360" w:lineRule="auto"/>
      <w:ind w:left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9C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0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EF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558A-D61B-4E06-899A-7216094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aszczak</dc:creator>
  <cp:keywords/>
  <dc:description/>
  <cp:lastModifiedBy>Aneta Marcinkowska</cp:lastModifiedBy>
  <cp:revision>13</cp:revision>
  <cp:lastPrinted>2025-09-22T07:49:00Z</cp:lastPrinted>
  <dcterms:created xsi:type="dcterms:W3CDTF">2022-05-13T07:14:00Z</dcterms:created>
  <dcterms:modified xsi:type="dcterms:W3CDTF">2025-09-22T07:54:00Z</dcterms:modified>
</cp:coreProperties>
</file>